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94" w:rsidRPr="00FD6756" w:rsidRDefault="00EF2294" w:rsidP="00EF2294">
      <w:pPr>
        <w:shd w:val="clear" w:color="auto" w:fill="FFFFFF"/>
        <w:ind w:left="0" w:hanging="2"/>
        <w:jc w:val="center"/>
        <w:rPr>
          <w:sz w:val="24"/>
          <w:szCs w:val="24"/>
        </w:rPr>
      </w:pPr>
      <w:r w:rsidRPr="00FD6756">
        <w:rPr>
          <w:b/>
          <w:sz w:val="24"/>
          <w:szCs w:val="24"/>
        </w:rPr>
        <w:t xml:space="preserve">EDITAL CHAMAMENTO PÚBLICO 01/2024 </w:t>
      </w:r>
      <w:r w:rsidRPr="00FD6756">
        <w:rPr>
          <w:sz w:val="24"/>
          <w:szCs w:val="24"/>
        </w:rPr>
        <w:t xml:space="preserve"> </w:t>
      </w:r>
    </w:p>
    <w:p w:rsidR="00EF2294" w:rsidRPr="00FD6756" w:rsidRDefault="00EF2294" w:rsidP="00EF2294">
      <w:pPr>
        <w:shd w:val="clear" w:color="auto" w:fill="FFFFFF"/>
        <w:ind w:left="0" w:hanging="2"/>
        <w:jc w:val="center"/>
        <w:rPr>
          <w:sz w:val="24"/>
          <w:szCs w:val="24"/>
        </w:rPr>
      </w:pPr>
      <w:r w:rsidRPr="00FD6756">
        <w:rPr>
          <w:sz w:val="24"/>
          <w:szCs w:val="24"/>
        </w:rPr>
        <w:t>REDE MUNICIPAL DE PONTOS E PONTÕES DE CULTURA DE FORMIGA-MG</w:t>
      </w:r>
    </w:p>
    <w:p w:rsidR="00774089" w:rsidRDefault="007740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rPr>
          <w:sz w:val="24"/>
          <w:szCs w:val="24"/>
        </w:rPr>
      </w:pPr>
    </w:p>
    <w:p w:rsidR="00774089" w:rsidRDefault="004B52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LTURA VIVA DO TAMANHO DO BRASIL!</w:t>
      </w:r>
      <w:r>
        <w:rPr>
          <w:sz w:val="24"/>
          <w:szCs w:val="24"/>
        </w:rPr>
        <w:t xml:space="preserve"> </w:t>
      </w:r>
    </w:p>
    <w:p w:rsidR="00774089" w:rsidRDefault="004B52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IAÇÃO DE PONTOS E PONTÕES DE CULTURA</w:t>
      </w:r>
    </w:p>
    <w:p w:rsidR="00774089" w:rsidRDefault="00774089">
      <w:pPr>
        <w:shd w:val="clear" w:color="auto" w:fill="FFFFFF"/>
        <w:spacing w:after="0"/>
        <w:ind w:left="0" w:hanging="2"/>
        <w:jc w:val="center"/>
        <w:rPr>
          <w:sz w:val="24"/>
          <w:szCs w:val="24"/>
        </w:rPr>
      </w:pPr>
    </w:p>
    <w:p w:rsidR="00774089" w:rsidRDefault="004B5230">
      <w:pPr>
        <w:tabs>
          <w:tab w:val="center" w:pos="0"/>
        </w:tabs>
        <w:spacing w:before="120" w:after="120"/>
        <w:ind w:left="0" w:hanging="2"/>
        <w:jc w:val="center"/>
        <w:rPr>
          <w:smallCaps/>
          <w:sz w:val="24"/>
          <w:szCs w:val="24"/>
        </w:rPr>
      </w:pPr>
      <w:r>
        <w:rPr>
          <w:b/>
          <w:sz w:val="24"/>
          <w:szCs w:val="24"/>
          <w:u w:val="single"/>
        </w:rPr>
        <w:t>ANEXO 03 - FORMULÁRIO DE INSCRIÇÃO</w:t>
      </w:r>
    </w:p>
    <w:p w:rsidR="00774089" w:rsidRDefault="00774089">
      <w:pPr>
        <w:ind w:left="0" w:hanging="2"/>
        <w:rPr>
          <w:sz w:val="24"/>
          <w:szCs w:val="24"/>
        </w:rPr>
      </w:pPr>
    </w:p>
    <w:p w:rsidR="00774089" w:rsidRDefault="004B5230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after="120"/>
        <w:ind w:left="0" w:hanging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NCORRÊNCIA EM COTA (CONFORME ANEXO 01)</w:t>
      </w:r>
    </w:p>
    <w:p w:rsidR="00774089" w:rsidRDefault="004B5230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Marque a cota a qual a entidade ou coletivo cultural entende se enquadrar (observar quais as cotas previstas e exigências para comprovação no Anexo 02 e no Edital):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essoa negra (entidade ou coletivo com maioria de dirigentes ou pessoas em posição de liderança negras)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essoa indígena (entidade  ou coletivo com maioria de dirigentes ou pessoas em posição de liderança indígenas)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Pessoa com deficiência (entidade  ou coletivo com maioria de dirigentes ou pessoas em posição de liderança com deficiência)</w:t>
      </w:r>
    </w:p>
    <w:p w:rsidR="00774089" w:rsidRDefault="00EF2294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B5230">
        <w:rPr>
          <w:sz w:val="24"/>
          <w:szCs w:val="24"/>
        </w:rPr>
        <w:t xml:space="preserve">(  </w:t>
      </w:r>
      <w:proofErr w:type="gramEnd"/>
      <w:r w:rsidR="004B5230">
        <w:rPr>
          <w:sz w:val="24"/>
          <w:szCs w:val="24"/>
        </w:rPr>
        <w:t xml:space="preserve">  ) Ampla concorrência</w:t>
      </w:r>
    </w:p>
    <w:p w:rsidR="00774089" w:rsidRDefault="00774089">
      <w:pPr>
        <w:spacing w:after="0"/>
        <w:ind w:left="0" w:hanging="2"/>
        <w:rPr>
          <w:sz w:val="24"/>
          <w:szCs w:val="24"/>
        </w:rPr>
      </w:pPr>
    </w:p>
    <w:p w:rsidR="00774089" w:rsidRDefault="004B5230">
      <w:pPr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76318D">
        <w:rPr>
          <w:b/>
          <w:sz w:val="24"/>
          <w:szCs w:val="24"/>
        </w:rPr>
        <w:t>entidade ou</w:t>
      </w:r>
      <w:r>
        <w:rPr>
          <w:b/>
          <w:sz w:val="24"/>
          <w:szCs w:val="24"/>
        </w:rPr>
        <w:t xml:space="preserve"> coletivo tem trajetória comprovadamente ligada às culturas populares e tradicionais, considerando pertinente concorrer pela reserva de vagas, conforme item 7.8 do </w:t>
      </w:r>
      <w:r w:rsidR="0076318D">
        <w:rPr>
          <w:b/>
          <w:sz w:val="24"/>
          <w:szCs w:val="24"/>
        </w:rPr>
        <w:t>edital? *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Sim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Não</w:t>
      </w:r>
    </w:p>
    <w:p w:rsidR="00774089" w:rsidRDefault="004B5230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*A Comissão de Seleção analisará as comprovações enviadas pela entidade na inscrição para avaliar se conta com trajetória comprovadamente ligada às culturas populares e tradicionais.</w:t>
      </w:r>
    </w:p>
    <w:p w:rsidR="00774089" w:rsidRDefault="00774089">
      <w:pPr>
        <w:spacing w:after="0"/>
        <w:ind w:left="0" w:hanging="2"/>
        <w:rPr>
          <w:sz w:val="24"/>
          <w:szCs w:val="24"/>
        </w:rPr>
      </w:pPr>
    </w:p>
    <w:p w:rsidR="00774089" w:rsidRDefault="004B5230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BE4D5"/>
        <w:tabs>
          <w:tab w:val="left" w:pos="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ÇÕES BÁSICAS DA ENTIDADE OU COLETIVO CULTURAL</w:t>
      </w:r>
    </w:p>
    <w:tbl>
      <w:tblPr>
        <w:tblStyle w:val="afffffff4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774089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089" w:rsidRDefault="004B5230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Nome da entidade ou coletivo cultural:</w:t>
            </w:r>
          </w:p>
          <w:p w:rsidR="00774089" w:rsidRDefault="0077408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774089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089" w:rsidRDefault="0076318D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CE18B8">
              <w:rPr>
                <w:sz w:val="24"/>
                <w:szCs w:val="24"/>
              </w:rPr>
              <w:t xml:space="preserve"> Certificado do Cadastro Cultural </w:t>
            </w:r>
            <w:proofErr w:type="spellStart"/>
            <w:r w:rsidR="00CE18B8">
              <w:rPr>
                <w:sz w:val="24"/>
                <w:szCs w:val="24"/>
              </w:rPr>
              <w:t>Formiguense</w:t>
            </w:r>
            <w:proofErr w:type="spellEnd"/>
            <w:r w:rsidR="00CE18B8">
              <w:rPr>
                <w:sz w:val="24"/>
                <w:szCs w:val="24"/>
              </w:rPr>
              <w:t>:</w:t>
            </w:r>
          </w:p>
          <w:p w:rsidR="00CE18B8" w:rsidRDefault="00CE18B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774089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089" w:rsidRDefault="004B5230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31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EF229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que o link do certificado ou envie comprovante:</w:t>
            </w:r>
          </w:p>
          <w:p w:rsidR="00774089" w:rsidRDefault="00774089" w:rsidP="00CE18B8">
            <w:pPr>
              <w:spacing w:after="12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:rsidR="0076318D" w:rsidRDefault="0076318D" w:rsidP="0076318D">
      <w:pPr>
        <w:pStyle w:val="Textodecomentrio"/>
        <w:ind w:left="0" w:hanging="2"/>
      </w:pPr>
    </w:p>
    <w:p w:rsidR="00CE18B8" w:rsidRPr="0076318D" w:rsidRDefault="00CE18B8" w:rsidP="0076318D">
      <w:pPr>
        <w:pStyle w:val="Textodecomentrio"/>
        <w:ind w:left="0" w:hanging="2"/>
      </w:pPr>
    </w:p>
    <w:p w:rsidR="00774089" w:rsidRDefault="00555D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B5230">
        <w:rPr>
          <w:b/>
          <w:sz w:val="24"/>
          <w:szCs w:val="24"/>
        </w:rPr>
        <w:t xml:space="preserve">. DADOS BANCÁRIOS </w:t>
      </w:r>
    </w:p>
    <w:tbl>
      <w:tblPr>
        <w:tblStyle w:val="afffffffd"/>
        <w:tblW w:w="102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085"/>
        <w:gridCol w:w="1485"/>
        <w:gridCol w:w="2265"/>
        <w:gridCol w:w="2565"/>
      </w:tblGrid>
      <w:tr w:rsidR="00774089">
        <w:trPr>
          <w:trHeight w:val="44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Banco:</w:t>
            </w:r>
          </w:p>
          <w:p w:rsidR="00774089" w:rsidRDefault="00774089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Banco: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Agência: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nta corrente</w:t>
            </w:r>
          </w:p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nta poupança</w:t>
            </w:r>
          </w:p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a: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ça de Pagamento:</w:t>
            </w:r>
          </w:p>
          <w:p w:rsidR="00774089" w:rsidRDefault="00774089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</w:tr>
      <w:tr w:rsidR="00774089">
        <w:trPr>
          <w:trHeight w:val="440"/>
        </w:trPr>
        <w:tc>
          <w:tcPr>
            <w:tcW w:w="102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representante de candidatura como “grupo/coletivo cultural”,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</w:p>
          <w:p w:rsidR="00774089" w:rsidRDefault="004B5230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candidatura como “entidade”, o prêmio será pago exclusivamente em conta corrente que tenha a instituição como titular. Para tanto, não poderá ser indicada conta utilizada para convênio ou instrumentos similares.</w:t>
            </w:r>
          </w:p>
          <w:p w:rsidR="0076318D" w:rsidRDefault="0076318D">
            <w:pPr>
              <w:spacing w:before="240" w:after="120"/>
              <w:ind w:left="0" w:hanging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m ambos os casos é necessário o envio do comprovante de conta bancária</w:t>
            </w:r>
          </w:p>
        </w:tc>
      </w:tr>
    </w:tbl>
    <w:p w:rsidR="00774089" w:rsidRDefault="00774089">
      <w:pPr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</w:p>
    <w:p w:rsidR="00774089" w:rsidRDefault="00555D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B5230">
        <w:rPr>
          <w:b/>
          <w:sz w:val="24"/>
          <w:szCs w:val="24"/>
        </w:rPr>
        <w:t>. DECLARAÇÕES</w:t>
      </w:r>
    </w:p>
    <w:p w:rsidR="00774089" w:rsidRDefault="004B5230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u, __________________________________________, responsável legal pela entidade ou coletivo cultural ora concorrente, DECLARO, para os devidos fins, e sob as penas da lei que: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os meus direitos, deveres e procedimentos definidos pelos atos normativos que regem o Edital de Seleção, zelando pela observância das suas determinações;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todos os regramentos e obrigações previstas no edital, seja nas fases de seleção e habilitação, seja na eventual premiação.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que as informações e documentos apresentados neste processo seletivo são de minha inteira responsabilidade, sendo a expressão da verdade;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me enquadro em quaisquer das vedações dispostas no Edital de Seleção;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bookmarkStart w:id="0" w:name="_GoBack"/>
      <w:bookmarkEnd w:id="0"/>
      <w:r w:rsidRPr="0076318D">
        <w:rPr>
          <w:sz w:val="24"/>
          <w:szCs w:val="24"/>
        </w:rPr>
        <w:t xml:space="preserve">Autorizo o </w:t>
      </w:r>
      <w:r w:rsidR="0076318D" w:rsidRPr="0076318D">
        <w:rPr>
          <w:sz w:val="24"/>
          <w:szCs w:val="24"/>
        </w:rPr>
        <w:t>Município de Formiga</w:t>
      </w:r>
      <w:r w:rsidRPr="0076318D">
        <w:rPr>
          <w:sz w:val="24"/>
          <w:szCs w:val="24"/>
        </w:rPr>
        <w:t xml:space="preserve"> e </w:t>
      </w:r>
      <w:r>
        <w:rPr>
          <w:sz w:val="24"/>
          <w:szCs w:val="24"/>
        </w:rPr>
        <w:t>o Ministério da Cultura a publicar e divulgar, mediante reprodução, distribuição, comunicação ao público e quaisquer outras modalidades de utilização, sem quaisquer ônus, por tempo indeterminado, os conteúdos da inscrição;</w:t>
      </w:r>
    </w:p>
    <w:p w:rsidR="00774089" w:rsidRDefault="004B5230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</w:r>
    </w:p>
    <w:p w:rsidR="00774089" w:rsidRDefault="004B5230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Por esta ser a expressão da minha vontade, declaro que assumo total responsabilidade pela veracidade das informações e pelos documentos apresentados, cujos direitos autorais estejam protegidos pela legislação vigente.</w:t>
      </w:r>
    </w:p>
    <w:p w:rsidR="00774089" w:rsidRDefault="00774089">
      <w:pPr>
        <w:widowControl w:val="0"/>
        <w:tabs>
          <w:tab w:val="left" w:pos="567"/>
          <w:tab w:val="left" w:pos="1134"/>
        </w:tabs>
        <w:spacing w:before="240" w:after="120"/>
        <w:ind w:left="0" w:hanging="2"/>
        <w:rPr>
          <w:b/>
          <w:sz w:val="24"/>
          <w:szCs w:val="24"/>
        </w:rPr>
      </w:pPr>
    </w:p>
    <w:p w:rsidR="00774089" w:rsidRDefault="004B5230">
      <w:pPr>
        <w:widowControl w:val="0"/>
        <w:spacing w:before="240" w:after="120"/>
        <w:ind w:left="0" w:hanging="2"/>
        <w:jc w:val="right"/>
        <w:rPr>
          <w:sz w:val="24"/>
          <w:szCs w:val="24"/>
        </w:rPr>
      </w:pPr>
      <w:r>
        <w:rPr>
          <w:sz w:val="24"/>
          <w:szCs w:val="24"/>
        </w:rPr>
        <w:t>(Local e data) ___________________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______/_______/ _______.</w:t>
      </w:r>
    </w:p>
    <w:p w:rsidR="00774089" w:rsidRDefault="00774089">
      <w:pPr>
        <w:spacing w:before="240" w:after="120"/>
        <w:ind w:left="0" w:hanging="2"/>
        <w:rPr>
          <w:sz w:val="24"/>
          <w:szCs w:val="24"/>
        </w:rPr>
      </w:pPr>
    </w:p>
    <w:p w:rsidR="00774089" w:rsidRDefault="004B5230">
      <w:pPr>
        <w:spacing w:before="240" w:after="120"/>
        <w:ind w:left="0" w:hanging="2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________</w:t>
      </w:r>
    </w:p>
    <w:p w:rsidR="00774089" w:rsidRDefault="004B5230">
      <w:pPr>
        <w:spacing w:after="0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774089" w:rsidRDefault="004B5230">
      <w:pPr>
        <w:spacing w:after="0"/>
        <w:ind w:left="0" w:hanging="2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Responsável Legal da Entidade Cultural)</w:t>
      </w:r>
    </w:p>
    <w:p w:rsidR="00774089" w:rsidRDefault="004B5230">
      <w:pPr>
        <w:spacing w:after="0"/>
        <w:ind w:left="0" w:hanging="2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NOME COMPLETO</w:t>
      </w:r>
    </w:p>
    <w:sectPr w:rsidR="00774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49" w:bottom="1133" w:left="85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39" w:rsidRDefault="007A473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A4739" w:rsidRDefault="007A473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7740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4B523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CE18B8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CE18B8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3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noProof/>
        <w:lang w:eastAsia="pt-BR"/>
      </w:rPr>
      <w:drawing>
        <wp:anchor distT="114300" distB="114300" distL="114300" distR="114300" simplePos="0" relativeHeight="251659264" behindDoc="1" locked="0" layoutInCell="1" hidden="0" allowOverlap="1" wp14:anchorId="014438E6" wp14:editId="314775C5">
          <wp:simplePos x="0" y="0"/>
          <wp:positionH relativeFrom="column">
            <wp:posOffset>-219074</wp:posOffset>
          </wp:positionH>
          <wp:positionV relativeFrom="paragraph">
            <wp:posOffset>204600</wp:posOffset>
          </wp:positionV>
          <wp:extent cx="1038225" cy="446488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3105" r="81893" b="1416"/>
                  <a:stretch>
                    <a:fillRect/>
                  </a:stretch>
                </pic:blipFill>
                <pic:spPr>
                  <a:xfrm>
                    <a:off x="0" y="0"/>
                    <a:ext cx="1038225" cy="44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114300" distB="114300" distL="114300" distR="114300" simplePos="0" relativeHeight="251660288" behindDoc="1" locked="0" layoutInCell="1" hidden="0" allowOverlap="1" wp14:anchorId="1D7DD279" wp14:editId="7F002B01">
          <wp:simplePos x="0" y="0"/>
          <wp:positionH relativeFrom="column">
            <wp:posOffset>4718375</wp:posOffset>
          </wp:positionH>
          <wp:positionV relativeFrom="paragraph">
            <wp:posOffset>114300</wp:posOffset>
          </wp:positionV>
          <wp:extent cx="1764348" cy="615684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4784" t="91487"/>
                  <a:stretch>
                    <a:fillRect/>
                  </a:stretch>
                </pic:blipFill>
                <pic:spPr>
                  <a:xfrm>
                    <a:off x="0" y="0"/>
                    <a:ext cx="1764348" cy="615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4089" w:rsidRDefault="0076318D" w:rsidP="00555D4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05E348A6">
          <wp:extent cx="1504950" cy="4381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7740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39" w:rsidRDefault="007A473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A4739" w:rsidRDefault="007A473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7740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4B5230">
    <w:pPr>
      <w:tabs>
        <w:tab w:val="center" w:pos="4252"/>
        <w:tab w:val="right" w:pos="8504"/>
      </w:tabs>
      <w:spacing w:after="0"/>
      <w:ind w:left="0" w:hanging="2"/>
      <w:jc w:val="left"/>
      <w:rPr>
        <w:rFonts w:ascii="Arial" w:eastAsia="Arial" w:hAnsi="Arial" w:cs="Arial"/>
      </w:rPr>
    </w:pPr>
    <w:r>
      <w:rPr>
        <w:noProof/>
        <w:lang w:eastAsia="pt-BR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264318</wp:posOffset>
          </wp:positionH>
          <wp:positionV relativeFrom="paragraph">
            <wp:posOffset>-245744</wp:posOffset>
          </wp:positionV>
          <wp:extent cx="1083469" cy="619125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083469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4089" w:rsidRDefault="007740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89" w:rsidRDefault="004B5230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774089" w:rsidRDefault="00774089">
    <w:pPr>
      <w:ind w:left="0" w:hanging="2"/>
      <w:jc w:val="center"/>
    </w:pPr>
  </w:p>
  <w:p w:rsidR="00774089" w:rsidRDefault="004B5230">
    <w:pPr>
      <w:ind w:left="0" w:hanging="2"/>
      <w:jc w:val="center"/>
    </w:pPr>
    <w:r>
      <w:t>(Brasão da Unidade da Federação)</w:t>
    </w:r>
  </w:p>
  <w:p w:rsidR="00774089" w:rsidRDefault="00774089">
    <w:pPr>
      <w:ind w:left="0" w:hanging="2"/>
      <w:jc w:val="center"/>
    </w:pPr>
  </w:p>
  <w:p w:rsidR="00774089" w:rsidRDefault="004B5230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BE6"/>
    <w:multiLevelType w:val="multilevel"/>
    <w:tmpl w:val="8C5E52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" w15:restartNumberingAfterBreak="0">
    <w:nsid w:val="0F3C15EF"/>
    <w:multiLevelType w:val="multilevel"/>
    <w:tmpl w:val="6B680B3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633FDA"/>
    <w:multiLevelType w:val="multilevel"/>
    <w:tmpl w:val="A168A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4C0"/>
    <w:multiLevelType w:val="multilevel"/>
    <w:tmpl w:val="63A2CC1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4" w15:restartNumberingAfterBreak="0">
    <w:nsid w:val="3E8D685F"/>
    <w:multiLevelType w:val="multilevel"/>
    <w:tmpl w:val="C6ECEF34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89"/>
    <w:rsid w:val="003C2269"/>
    <w:rsid w:val="004B5230"/>
    <w:rsid w:val="00555D42"/>
    <w:rsid w:val="0076318D"/>
    <w:rsid w:val="00774089"/>
    <w:rsid w:val="007A4739"/>
    <w:rsid w:val="00CE18B8"/>
    <w:rsid w:val="00E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2CA0"/>
  <w15:docId w15:val="{C521D913-16ED-4348-A255-0006ADC4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8">
    <w:name w:val="Table Normal"/>
    <w:next w:val="TableNormal7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3hSvsb56pkKqyzOf1vuJVLT8Wg==">CgMxLjAyCGguZ2pkZ3hzOAByITEwOGFPSm1IZmgyYjQwYjg3ckJmY01SeE1oSnh5R3V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5E245-5DD1-4EC6-B35F-4A4C381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Thalita</cp:lastModifiedBy>
  <cp:revision>5</cp:revision>
  <dcterms:created xsi:type="dcterms:W3CDTF">2025-03-26T14:32:00Z</dcterms:created>
  <dcterms:modified xsi:type="dcterms:W3CDTF">2025-03-26T15:04:00Z</dcterms:modified>
</cp:coreProperties>
</file>